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70561E6A" w:rsidR="000D4FA6" w:rsidRPr="00385C7E" w:rsidRDefault="00E011EB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6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 w:rsidR="00264C29"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6D8D52D0" w:rsidR="000D4FA6" w:rsidRPr="00385C7E" w:rsidRDefault="00E011EB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8</w:t>
            </w:r>
            <w:r w:rsidR="00044773">
              <w:rPr>
                <w:rFonts w:ascii="XCCW Joined 4a" w:hAnsi="XCCW Joined 4a"/>
              </w:rPr>
              <w:t>.0</w:t>
            </w:r>
            <w:r w:rsidR="00264C29">
              <w:rPr>
                <w:rFonts w:ascii="XCCW Joined 4a" w:hAnsi="XCCW Joined 4a"/>
              </w:rPr>
              <w:t>2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6F9B5C66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0CEF1F74" w:rsidR="0020093C" w:rsidRPr="00385C7E" w:rsidRDefault="00E011EB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Project</w:t>
            </w: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356F71A4" w14:textId="222D6184" w:rsidR="0048721C" w:rsidRPr="00404075" w:rsidRDefault="00E55DFF" w:rsidP="00FB0283">
            <w:pPr>
              <w:rPr>
                <w:rFonts w:ascii="XCCW Joined 4a" w:hAnsi="XCCW Joined 4a"/>
                <w:color w:val="00B050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</w:t>
            </w:r>
            <w:r w:rsidR="00815585">
              <w:rPr>
                <w:rFonts w:ascii="XCCW Joined 4a" w:hAnsi="XCCW Joined 4a"/>
                <w:sz w:val="20"/>
              </w:rPr>
              <w:t xml:space="preserve">the </w:t>
            </w:r>
            <w:r w:rsidR="00404075">
              <w:rPr>
                <w:rFonts w:ascii="XCCW Joined 4a" w:hAnsi="XCCW Joined 4a"/>
                <w:sz w:val="20"/>
              </w:rPr>
              <w:t>next</w:t>
            </w:r>
            <w:r w:rsidR="00815585">
              <w:rPr>
                <w:rFonts w:ascii="XCCW Joined 4a" w:hAnsi="XCCW Joined 4a"/>
                <w:sz w:val="20"/>
              </w:rPr>
              <w:t xml:space="preserve"> </w:t>
            </w:r>
            <w:r w:rsidR="00E504D3">
              <w:rPr>
                <w:rFonts w:ascii="XCCW Joined 4a" w:hAnsi="XCCW Joined 4a"/>
                <w:sz w:val="20"/>
              </w:rPr>
              <w:t xml:space="preserve">6 </w:t>
            </w:r>
            <w:r w:rsidR="00FA37DB">
              <w:rPr>
                <w:rFonts w:ascii="XCCW Joined 4a" w:hAnsi="XCCW Joined 4a"/>
                <w:sz w:val="20"/>
              </w:rPr>
              <w:t>Common Exception Words</w:t>
            </w:r>
            <w:r w:rsidR="00E504D3">
              <w:rPr>
                <w:rFonts w:ascii="XCCW Joined 4a" w:hAnsi="XCCW Joined 4a"/>
                <w:sz w:val="20"/>
              </w:rPr>
              <w:t xml:space="preserve">: </w:t>
            </w:r>
            <w:r w:rsidR="00E011EB">
              <w:rPr>
                <w:rFonts w:ascii="XCCW Joined 4a" w:hAnsi="XCCW Joined 4a"/>
                <w:b/>
                <w:color w:val="00B050"/>
                <w:sz w:val="20"/>
              </w:rPr>
              <w:t>school, people, here, where, full, put</w:t>
            </w:r>
          </w:p>
          <w:p w14:paraId="0DE1C2CA" w14:textId="77777777" w:rsidR="0089686F" w:rsidRPr="00C749D4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68BA30E0" w14:textId="77777777" w:rsidR="00E011EB" w:rsidRDefault="00E011EB" w:rsidP="0086713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</w:p>
          <w:p w14:paraId="043C69BC" w14:textId="2C4185E3" w:rsidR="00404075" w:rsidRPr="00E011EB" w:rsidRDefault="00E011EB" w:rsidP="0086713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>Project</w:t>
            </w:r>
          </w:p>
          <w:p w14:paraId="4F5F382D" w14:textId="4202CF82" w:rsidR="0086713A" w:rsidRDefault="0086713A" w:rsidP="0086713A">
            <w:pPr>
              <w:rPr>
                <w:rFonts w:ascii="XCCW Joined 4a" w:hAnsi="XCCW Joined 4a" w:cstheme="minorHAnsi"/>
              </w:rPr>
            </w:pPr>
          </w:p>
          <w:p w14:paraId="636EC7FB" w14:textId="289C8FD3" w:rsidR="0086713A" w:rsidRDefault="00E011EB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 xml:space="preserve">Over the half term, we would like you to try and make a </w:t>
            </w:r>
            <w:r w:rsidR="00A359EC">
              <w:rPr>
                <w:rFonts w:ascii="XCCW Joined 4a" w:hAnsi="XCCW Joined 4a" w:cstheme="minorHAnsi"/>
              </w:rPr>
              <w:t xml:space="preserve">shoe box </w:t>
            </w:r>
            <w:r>
              <w:rPr>
                <w:rFonts w:ascii="XCCW Joined 4a" w:hAnsi="XCCW Joined 4a" w:cstheme="minorHAnsi"/>
              </w:rPr>
              <w:t xml:space="preserve">diorama of your favourite animal’s habitat. For an extra challenge, you could add some fun facts about your </w:t>
            </w:r>
            <w:r w:rsidR="00A359EC">
              <w:rPr>
                <w:rFonts w:ascii="XCCW Joined 4a" w:hAnsi="XCCW Joined 4a" w:cstheme="minorHAnsi"/>
              </w:rPr>
              <w:t>favourite animal.</w:t>
            </w:r>
          </w:p>
          <w:p w14:paraId="09F0E701" w14:textId="77777777" w:rsidR="00E011EB" w:rsidRDefault="00E011EB" w:rsidP="0086713A">
            <w:pPr>
              <w:rPr>
                <w:rFonts w:ascii="XCCW Joined 4a" w:hAnsi="XCCW Joined 4a" w:cstheme="minorHAnsi"/>
              </w:rPr>
            </w:pPr>
          </w:p>
          <w:p w14:paraId="6E91D051" w14:textId="77777777" w:rsidR="00E011EB" w:rsidRDefault="00E011EB" w:rsidP="0086713A">
            <w:pPr>
              <w:rPr>
                <w:rFonts w:ascii="XCCW Joined 4a" w:hAnsi="XCCW Joined 4a" w:cstheme="minorHAnsi"/>
              </w:rPr>
            </w:pPr>
            <w:r>
              <w:rPr>
                <w:noProof/>
              </w:rPr>
              <w:drawing>
                <wp:inline distT="0" distB="0" distL="0" distR="0" wp14:anchorId="21EBA11C" wp14:editId="435D93B8">
                  <wp:extent cx="1668136" cy="1538654"/>
                  <wp:effectExtent l="0" t="0" r="8890" b="4445"/>
                  <wp:docPr id="3" name="Picture 3" descr="Making a ocean diorama is a fun way to learn about life in the sea. These  under the sea dioramas are fun to make and l… | Diorama kids, Ocean diorama,  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ing a ocean diorama is a fun way to learn about life in the sea. These  under the sea dioramas are fun to make and l… | Diorama kids, Ocean diorama,  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03" cy="155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77F7EA" wp14:editId="26F8F021">
                  <wp:extent cx="2178147" cy="1494693"/>
                  <wp:effectExtent l="0" t="0" r="0" b="0"/>
                  <wp:docPr id="6" name="Picture 6" descr="Habitat Diorama – Inventors of Tomo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bitat Diorama – Inventors of Tomo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42" cy="153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F9995" w14:textId="60491404" w:rsidR="00A359EC" w:rsidRPr="003D71FC" w:rsidRDefault="00A359EC" w:rsidP="0086713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  <w:bookmarkStart w:id="0" w:name="_GoBack"/>
            <w:bookmarkEnd w:id="0"/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E011EB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12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194660A1" w:rsidR="006230BD" w:rsidRPr="00C749D4" w:rsidRDefault="00404075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0D13BA91">
            <wp:simplePos x="0" y="0"/>
            <wp:positionH relativeFrom="margin">
              <wp:posOffset>4991100</wp:posOffset>
            </wp:positionH>
            <wp:positionV relativeFrom="paragraph">
              <wp:posOffset>8916035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733821FF">
            <wp:simplePos x="0" y="0"/>
            <wp:positionH relativeFrom="margin">
              <wp:posOffset>371475</wp:posOffset>
            </wp:positionH>
            <wp:positionV relativeFrom="paragraph">
              <wp:posOffset>8842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E011EB" w:rsidRDefault="00E011E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E011EB" w:rsidRDefault="00E011E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E011EB" w:rsidRDefault="00E011E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E011EB" w:rsidRDefault="00E011E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E243-2851-4771-85AA-C65077E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2</cp:revision>
  <cp:lastPrinted>2015-10-19T13:58:00Z</cp:lastPrinted>
  <dcterms:created xsi:type="dcterms:W3CDTF">2024-02-16T13:58:00Z</dcterms:created>
  <dcterms:modified xsi:type="dcterms:W3CDTF">2024-02-16T13:58:00Z</dcterms:modified>
</cp:coreProperties>
</file>